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14" w:rsidRPr="00845714" w:rsidRDefault="00845714" w:rsidP="008457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5714">
        <w:rPr>
          <w:rFonts w:ascii="Times New Roman" w:hAnsi="Times New Roman" w:cs="Times New Roman"/>
          <w:sz w:val="24"/>
          <w:szCs w:val="24"/>
        </w:rPr>
        <w:t>Приложение  к</w:t>
      </w:r>
      <w:proofErr w:type="gramEnd"/>
      <w:r w:rsidRPr="00845714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Pr="0084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B1">
        <w:rPr>
          <w:rFonts w:ascii="Times New Roman" w:hAnsi="Times New Roman" w:cs="Times New Roman"/>
          <w:sz w:val="24"/>
          <w:szCs w:val="24"/>
        </w:rPr>
        <w:t xml:space="preserve">№   </w:t>
      </w:r>
      <w:r w:rsidR="007B3794">
        <w:rPr>
          <w:rFonts w:ascii="Times New Roman" w:hAnsi="Times New Roman" w:cs="Times New Roman"/>
          <w:sz w:val="24"/>
          <w:szCs w:val="24"/>
        </w:rPr>
        <w:t>69   от 31</w:t>
      </w:r>
      <w:r w:rsidR="00C359B1">
        <w:rPr>
          <w:rFonts w:ascii="Times New Roman" w:hAnsi="Times New Roman" w:cs="Times New Roman"/>
          <w:sz w:val="24"/>
          <w:szCs w:val="24"/>
        </w:rPr>
        <w:t>.08.2020</w:t>
      </w:r>
    </w:p>
    <w:p w:rsidR="00845714" w:rsidRPr="00845714" w:rsidRDefault="00845714" w:rsidP="008457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714" w:rsidRPr="00845714" w:rsidRDefault="00845714" w:rsidP="008457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14">
        <w:rPr>
          <w:rFonts w:ascii="Times New Roman" w:hAnsi="Times New Roman" w:cs="Times New Roman"/>
          <w:b/>
          <w:sz w:val="24"/>
          <w:szCs w:val="24"/>
        </w:rPr>
        <w:t>ПЕРЕЧЕНЬ УЧЕБНИКОВ К ИСПОЛЬЗОВАНИЮ В ОБРАЗОВАТЕЛЬНОМ ПРОЦЕССЕ</w:t>
      </w:r>
    </w:p>
    <w:p w:rsidR="00CC2625" w:rsidRDefault="00C359B1" w:rsidP="00CC2625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="00845714" w:rsidRPr="0084571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C2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89">
        <w:rPr>
          <w:rFonts w:ascii="Times New Roman" w:hAnsi="Times New Roman" w:cs="Times New Roman"/>
          <w:b/>
          <w:sz w:val="24"/>
          <w:szCs w:val="24"/>
        </w:rPr>
        <w:t>(для детей с ЗПР</w:t>
      </w:r>
      <w:bookmarkStart w:id="0" w:name="_GoBack"/>
      <w:bookmarkEnd w:id="0"/>
      <w:r w:rsidR="00CC2625" w:rsidRPr="00CC2625">
        <w:rPr>
          <w:rFonts w:ascii="Times New Roman" w:hAnsi="Times New Roman" w:cs="Times New Roman"/>
          <w:b/>
          <w:sz w:val="24"/>
          <w:szCs w:val="24"/>
        </w:rPr>
        <w:t>)</w:t>
      </w:r>
    </w:p>
    <w:p w:rsidR="00845714" w:rsidRPr="00845714" w:rsidRDefault="00845714" w:rsidP="008457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827"/>
        <w:gridCol w:w="2328"/>
        <w:gridCol w:w="766"/>
        <w:gridCol w:w="2060"/>
        <w:gridCol w:w="3395"/>
        <w:gridCol w:w="3702"/>
      </w:tblGrid>
      <w:tr w:rsidR="00845714" w:rsidRPr="00845714" w:rsidTr="00B34BD9">
        <w:tc>
          <w:tcPr>
            <w:tcW w:w="8517" w:type="dxa"/>
            <w:gridSpan w:val="5"/>
          </w:tcPr>
          <w:p w:rsidR="00845714" w:rsidRPr="007011BB" w:rsidRDefault="00845714" w:rsidP="008457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3395" w:type="dxa"/>
            <w:vMerge w:val="restart"/>
          </w:tcPr>
          <w:p w:rsidR="00845714" w:rsidRPr="007011BB" w:rsidRDefault="00845714" w:rsidP="008457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</w:t>
            </w:r>
          </w:p>
          <w:p w:rsidR="00845714" w:rsidRPr="007011BB" w:rsidRDefault="008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(номер п</w:t>
            </w:r>
            <w:r w:rsidRPr="007011B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риказа </w:t>
            </w:r>
            <w:proofErr w:type="spellStart"/>
            <w:r w:rsidRPr="007011B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Минобрнауки</w:t>
            </w:r>
            <w:proofErr w:type="spellEnd"/>
            <w:r w:rsidRPr="007011B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 РФ)</w:t>
            </w:r>
          </w:p>
        </w:tc>
        <w:tc>
          <w:tcPr>
            <w:tcW w:w="3702" w:type="dxa"/>
            <w:vMerge w:val="restart"/>
          </w:tcPr>
          <w:p w:rsidR="00845714" w:rsidRPr="00845714" w:rsidRDefault="008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14">
              <w:rPr>
                <w:rFonts w:ascii="Times New Roman" w:hAnsi="Times New Roman" w:cs="Times New Roman"/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DC1E62" w:rsidRPr="00845714" w:rsidTr="00B34BD9">
        <w:tc>
          <w:tcPr>
            <w:tcW w:w="1536" w:type="dxa"/>
          </w:tcPr>
          <w:p w:rsidR="00845714" w:rsidRPr="00845714" w:rsidRDefault="00845714" w:rsidP="00661F68">
            <w:pPr>
              <w:snapToGrid w:val="0"/>
              <w:rPr>
                <w:rFonts w:ascii="Times New Roman" w:hAnsi="Times New Roman" w:cs="Times New Roman"/>
              </w:rPr>
            </w:pPr>
            <w:r w:rsidRPr="00845714">
              <w:rPr>
                <w:rFonts w:ascii="Times New Roman" w:hAnsi="Times New Roman" w:cs="Times New Roman"/>
              </w:rPr>
              <w:t>Порядковый номер (согласно ФП)</w:t>
            </w:r>
          </w:p>
        </w:tc>
        <w:tc>
          <w:tcPr>
            <w:tcW w:w="1827" w:type="dxa"/>
          </w:tcPr>
          <w:p w:rsidR="00845714" w:rsidRPr="007011BB" w:rsidRDefault="00845714" w:rsidP="00661F68">
            <w:pPr>
              <w:snapToGrid w:val="0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2328" w:type="dxa"/>
          </w:tcPr>
          <w:p w:rsidR="00845714" w:rsidRPr="007011BB" w:rsidRDefault="00845714" w:rsidP="00661F68">
            <w:pPr>
              <w:snapToGrid w:val="0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6" w:type="dxa"/>
          </w:tcPr>
          <w:p w:rsidR="00845714" w:rsidRPr="007011BB" w:rsidRDefault="00845714" w:rsidP="00661F68">
            <w:pPr>
              <w:snapToGrid w:val="0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60" w:type="dxa"/>
          </w:tcPr>
          <w:p w:rsidR="00845714" w:rsidRPr="007011BB" w:rsidRDefault="008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</w:rPr>
              <w:t>Наименование издателя</w:t>
            </w:r>
            <w:r w:rsidR="00BD0C79">
              <w:rPr>
                <w:rFonts w:ascii="Times New Roman" w:hAnsi="Times New Roman" w:cs="Times New Roman"/>
              </w:rPr>
              <w:t xml:space="preserve"> </w:t>
            </w:r>
            <w:r w:rsidRPr="007011BB">
              <w:rPr>
                <w:rFonts w:ascii="Times New Roman" w:hAnsi="Times New Roman" w:cs="Times New Roman"/>
              </w:rPr>
              <w:t xml:space="preserve"> учебника</w:t>
            </w:r>
          </w:p>
        </w:tc>
        <w:tc>
          <w:tcPr>
            <w:tcW w:w="3395" w:type="dxa"/>
            <w:vMerge/>
          </w:tcPr>
          <w:p w:rsidR="00845714" w:rsidRPr="007011BB" w:rsidRDefault="0084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vMerge/>
          </w:tcPr>
          <w:p w:rsidR="00845714" w:rsidRPr="00845714" w:rsidRDefault="0084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AB" w:rsidRPr="00845714" w:rsidTr="00A050AB">
        <w:tc>
          <w:tcPr>
            <w:tcW w:w="15614" w:type="dxa"/>
            <w:gridSpan w:val="7"/>
            <w:shd w:val="clear" w:color="auto" w:fill="FFFF00"/>
          </w:tcPr>
          <w:p w:rsidR="00A050AB" w:rsidRPr="00A0570B" w:rsidRDefault="00A050AB">
            <w:pPr>
              <w:rPr>
                <w:rFonts w:ascii="Times New Roman" w:hAnsi="Times New Roman" w:cs="Times New Roman"/>
              </w:rPr>
            </w:pPr>
            <w:r w:rsidRPr="00A0570B">
              <w:rPr>
                <w:rFonts w:ascii="Times New Roman" w:hAnsi="Times New Roman" w:cs="Times New Roman"/>
              </w:rPr>
              <w:t>Учебники, используемые для реализации</w:t>
            </w:r>
            <w:r w:rsidR="00A0570B" w:rsidRPr="00A0570B">
              <w:rPr>
                <w:rFonts w:ascii="Times New Roman" w:hAnsi="Times New Roman" w:cs="Times New Roman"/>
              </w:rPr>
              <w:t xml:space="preserve"> обязательной части основной образовательной программы</w:t>
            </w:r>
          </w:p>
        </w:tc>
      </w:tr>
      <w:tr w:rsidR="000C6AD7" w:rsidRPr="00845714" w:rsidTr="000C6AD7">
        <w:tc>
          <w:tcPr>
            <w:tcW w:w="15614" w:type="dxa"/>
            <w:gridSpan w:val="7"/>
            <w:shd w:val="clear" w:color="auto" w:fill="00B0F0"/>
          </w:tcPr>
          <w:p w:rsidR="000C6AD7" w:rsidRPr="000C6AD7" w:rsidRDefault="000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D7">
              <w:rPr>
                <w:rFonts w:ascii="Times New Roman" w:hAnsi="Times New Roman" w:cs="Times New Roman"/>
              </w:rPr>
              <w:t xml:space="preserve">Начальное общее образование, </w:t>
            </w:r>
            <w:r w:rsidRPr="000C6AD7">
              <w:rPr>
                <w:rFonts w:ascii="Times New Roman" w:hAnsi="Times New Roman" w:cs="Times New Roman"/>
                <w:lang w:val="en-US"/>
              </w:rPr>
              <w:t>I</w:t>
            </w:r>
            <w:r w:rsidRPr="000C6AD7">
              <w:rPr>
                <w:rFonts w:ascii="Times New Roman" w:hAnsi="Times New Roman" w:cs="Times New Roman"/>
              </w:rPr>
              <w:t xml:space="preserve"> ступень, общеобразовательная программа начального общего образования</w:t>
            </w:r>
          </w:p>
        </w:tc>
      </w:tr>
      <w:tr w:rsidR="006C01E7" w:rsidRPr="00845714" w:rsidTr="006C01E7">
        <w:tc>
          <w:tcPr>
            <w:tcW w:w="15614" w:type="dxa"/>
            <w:gridSpan w:val="7"/>
            <w:shd w:val="clear" w:color="auto" w:fill="DDD9C3" w:themeFill="background2" w:themeFillShade="E6"/>
          </w:tcPr>
          <w:p w:rsidR="006C01E7" w:rsidRPr="007011BB" w:rsidRDefault="006C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C06D0" w:rsidRPr="00845714" w:rsidTr="00D87DBC">
        <w:tc>
          <w:tcPr>
            <w:tcW w:w="1536" w:type="dxa"/>
          </w:tcPr>
          <w:p w:rsidR="00BC06D0" w:rsidRPr="00845714" w:rsidRDefault="00A050AB" w:rsidP="00661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06D0" w:rsidRPr="00845714">
              <w:rPr>
                <w:rFonts w:ascii="Times New Roman" w:hAnsi="Times New Roman" w:cs="Times New Roman"/>
              </w:rPr>
              <w:t>1.1.1.1.1.1</w:t>
            </w:r>
          </w:p>
        </w:tc>
        <w:tc>
          <w:tcPr>
            <w:tcW w:w="1827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Горецкий В.Г.,</w:t>
            </w:r>
          </w:p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Кирюшкин В.А.,</w:t>
            </w:r>
          </w:p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Виноградская Л.А. и др.</w:t>
            </w:r>
          </w:p>
        </w:tc>
        <w:tc>
          <w:tcPr>
            <w:tcW w:w="2328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Азбука (в 2 частях)</w:t>
            </w:r>
          </w:p>
        </w:tc>
        <w:tc>
          <w:tcPr>
            <w:tcW w:w="766" w:type="dxa"/>
            <w:vAlign w:val="center"/>
          </w:tcPr>
          <w:p w:rsidR="00BC06D0" w:rsidRPr="007011BB" w:rsidRDefault="00BC06D0" w:rsidP="00661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BC06D0" w:rsidRPr="002723EB" w:rsidRDefault="00BC06D0" w:rsidP="00BC06D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A050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BC06D0" w:rsidRPr="002723EB" w:rsidRDefault="00BC06D0" w:rsidP="00BC0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BC06D0" w:rsidRPr="00845714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06D0" w:rsidRPr="00845714" w:rsidTr="00D87DBC">
        <w:tc>
          <w:tcPr>
            <w:tcW w:w="1536" w:type="dxa"/>
          </w:tcPr>
          <w:p w:rsidR="00BC06D0" w:rsidRPr="00845714" w:rsidRDefault="00A050AB" w:rsidP="00661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06D0" w:rsidRPr="00845714">
              <w:rPr>
                <w:rFonts w:ascii="Times New Roman" w:hAnsi="Times New Roman" w:cs="Times New Roman"/>
              </w:rPr>
              <w:t>1.1.1.1.1.2</w:t>
            </w:r>
          </w:p>
        </w:tc>
        <w:tc>
          <w:tcPr>
            <w:tcW w:w="1827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011BB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011BB">
              <w:rPr>
                <w:rFonts w:ascii="Times New Roman" w:hAnsi="Times New Roman" w:cs="Times New Roman"/>
              </w:rPr>
              <w:t xml:space="preserve"> В.П.,</w:t>
            </w:r>
          </w:p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328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66" w:type="dxa"/>
            <w:vAlign w:val="center"/>
          </w:tcPr>
          <w:p w:rsidR="00BC06D0" w:rsidRPr="007011BB" w:rsidRDefault="00BC06D0" w:rsidP="00661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A057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BC06D0" w:rsidRPr="002723EB" w:rsidRDefault="00BC06D0" w:rsidP="00A0570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BC06D0" w:rsidRPr="00845714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06D0" w:rsidRPr="00845714" w:rsidTr="00D87DBC">
        <w:tc>
          <w:tcPr>
            <w:tcW w:w="1536" w:type="dxa"/>
          </w:tcPr>
          <w:p w:rsidR="00BC06D0" w:rsidRPr="00845714" w:rsidRDefault="00A050AB" w:rsidP="00661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06D0" w:rsidRPr="00845714">
              <w:rPr>
                <w:rFonts w:ascii="Times New Roman" w:hAnsi="Times New Roman" w:cs="Times New Roman"/>
              </w:rPr>
              <w:t>1.1.1.1.1.3</w:t>
            </w:r>
          </w:p>
        </w:tc>
        <w:tc>
          <w:tcPr>
            <w:tcW w:w="1827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011BB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011BB">
              <w:rPr>
                <w:rFonts w:ascii="Times New Roman" w:hAnsi="Times New Roman" w:cs="Times New Roman"/>
              </w:rPr>
              <w:t xml:space="preserve"> В.П.,</w:t>
            </w:r>
          </w:p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328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66" w:type="dxa"/>
            <w:vAlign w:val="center"/>
          </w:tcPr>
          <w:p w:rsidR="00BC06D0" w:rsidRPr="007011BB" w:rsidRDefault="00BC06D0" w:rsidP="00661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A057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BC06D0" w:rsidRPr="002D25E5" w:rsidRDefault="00BC06D0" w:rsidP="002D25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BC06D0" w:rsidRPr="00845714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06D0" w:rsidRPr="00845714" w:rsidTr="00D87DBC">
        <w:tc>
          <w:tcPr>
            <w:tcW w:w="1536" w:type="dxa"/>
          </w:tcPr>
          <w:p w:rsidR="00BC06D0" w:rsidRPr="00845714" w:rsidRDefault="00A050AB" w:rsidP="00661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06D0" w:rsidRPr="00845714">
              <w:rPr>
                <w:rFonts w:ascii="Times New Roman" w:hAnsi="Times New Roman" w:cs="Times New Roman"/>
              </w:rPr>
              <w:t>1.1.1.1.1.4</w:t>
            </w:r>
          </w:p>
        </w:tc>
        <w:tc>
          <w:tcPr>
            <w:tcW w:w="1827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011BB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011BB">
              <w:rPr>
                <w:rFonts w:ascii="Times New Roman" w:hAnsi="Times New Roman" w:cs="Times New Roman"/>
              </w:rPr>
              <w:t xml:space="preserve"> В.П.,</w:t>
            </w:r>
          </w:p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328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66" w:type="dxa"/>
            <w:vAlign w:val="center"/>
          </w:tcPr>
          <w:p w:rsidR="00BC06D0" w:rsidRPr="007011BB" w:rsidRDefault="00BC06D0" w:rsidP="00661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A057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BC06D0" w:rsidRPr="002723EB" w:rsidRDefault="00BC06D0" w:rsidP="00A0570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BC06D0" w:rsidRPr="00845714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06D0" w:rsidRPr="00845714" w:rsidTr="00D87DBC">
        <w:tc>
          <w:tcPr>
            <w:tcW w:w="1536" w:type="dxa"/>
          </w:tcPr>
          <w:p w:rsidR="00BC06D0" w:rsidRPr="00845714" w:rsidRDefault="00A050AB" w:rsidP="00661F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06D0" w:rsidRPr="00845714">
              <w:rPr>
                <w:rFonts w:ascii="Times New Roman" w:hAnsi="Times New Roman" w:cs="Times New Roman"/>
              </w:rPr>
              <w:t>1.1.1.1.1.5</w:t>
            </w:r>
          </w:p>
        </w:tc>
        <w:tc>
          <w:tcPr>
            <w:tcW w:w="1827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011BB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011BB">
              <w:rPr>
                <w:rFonts w:ascii="Times New Roman" w:hAnsi="Times New Roman" w:cs="Times New Roman"/>
              </w:rPr>
              <w:t xml:space="preserve"> В.П.,</w:t>
            </w:r>
          </w:p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328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766" w:type="dxa"/>
            <w:vAlign w:val="center"/>
          </w:tcPr>
          <w:p w:rsidR="00BC06D0" w:rsidRPr="007011BB" w:rsidRDefault="00BC06D0" w:rsidP="00661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0" w:type="dxa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A057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BC06D0" w:rsidRPr="007011BB" w:rsidRDefault="00BC06D0" w:rsidP="00A0570B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BC06D0" w:rsidRPr="00845714" w:rsidRDefault="00BC06D0" w:rsidP="00661F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06D0" w:rsidRPr="00845714" w:rsidTr="006C01E7">
        <w:tc>
          <w:tcPr>
            <w:tcW w:w="15614" w:type="dxa"/>
            <w:gridSpan w:val="7"/>
            <w:shd w:val="clear" w:color="auto" w:fill="DDD9C3" w:themeFill="background2" w:themeFillShade="E6"/>
          </w:tcPr>
          <w:p w:rsidR="00BC06D0" w:rsidRPr="007011BB" w:rsidRDefault="00BC06D0" w:rsidP="00661F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1.2.2.1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нова М.В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D25E5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Горецкий В.Г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7011BB" w:rsidRDefault="00A0570B" w:rsidP="00D87DBC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6C01E7">
        <w:tc>
          <w:tcPr>
            <w:tcW w:w="15614" w:type="dxa"/>
            <w:gridSpan w:val="7"/>
            <w:shd w:val="clear" w:color="auto" w:fill="DDD9C3" w:themeFill="background2" w:themeFillShade="E6"/>
          </w:tcPr>
          <w:p w:rsidR="00A0570B" w:rsidRPr="007011BB" w:rsidRDefault="00A0570B" w:rsidP="00661F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A0570B" w:rsidRPr="00845714" w:rsidTr="00BC06D0">
        <w:tc>
          <w:tcPr>
            <w:tcW w:w="15614" w:type="dxa"/>
            <w:gridSpan w:val="7"/>
            <w:shd w:val="clear" w:color="auto" w:fill="DDD9C3" w:themeFill="background2" w:themeFillShade="E6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4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ыкова Н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Поспелова М.Д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4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ыкова Н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Поспелова М.Д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D25E5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4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ыкова Н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Поспелова М.Д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BC06D0">
        <w:tc>
          <w:tcPr>
            <w:tcW w:w="15614" w:type="dxa"/>
            <w:gridSpan w:val="7"/>
            <w:shd w:val="clear" w:color="auto" w:fill="DDD9C3" w:themeFill="background2" w:themeFillShade="E6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им И.Л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ыжова Л.И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цкий язык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Бим </w:t>
            </w:r>
            <w:proofErr w:type="gram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И.Л,,</w:t>
            </w:r>
            <w:proofErr w:type="gramEnd"/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ыжова Л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чева Л.М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D25E5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им И.Л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ыжова Л.И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цкий язык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741967">
        <w:tc>
          <w:tcPr>
            <w:tcW w:w="15614" w:type="dxa"/>
            <w:gridSpan w:val="7"/>
            <w:shd w:val="clear" w:color="auto" w:fill="DDD9C3" w:themeFill="background2" w:themeFillShade="E6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3.1.8.1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Волкова С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570B" w:rsidRPr="007011BB">
              <w:rPr>
                <w:rFonts w:ascii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D25E5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570B" w:rsidRPr="007011BB">
              <w:rPr>
                <w:rFonts w:ascii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D87DBC">
        <w:tc>
          <w:tcPr>
            <w:tcW w:w="1536" w:type="dxa"/>
          </w:tcPr>
          <w:p w:rsidR="00A0570B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570B" w:rsidRPr="007011BB">
              <w:rPr>
                <w:rFonts w:ascii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1827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328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766" w:type="dxa"/>
            <w:vAlign w:val="center"/>
          </w:tcPr>
          <w:p w:rsidR="00A0570B" w:rsidRPr="007011BB" w:rsidRDefault="00A0570B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A0570B" w:rsidRPr="002723EB" w:rsidRDefault="00A0570B" w:rsidP="00A057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A0570B" w:rsidRPr="002723EB" w:rsidRDefault="00A0570B" w:rsidP="00BC0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0570B" w:rsidRPr="007011BB" w:rsidRDefault="00A0570B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0B" w:rsidRPr="00845714" w:rsidTr="00741967">
        <w:tc>
          <w:tcPr>
            <w:tcW w:w="15614" w:type="dxa"/>
            <w:gridSpan w:val="7"/>
            <w:shd w:val="clear" w:color="auto" w:fill="DDD9C3" w:themeFill="background2" w:themeFillShade="E6"/>
          </w:tcPr>
          <w:p w:rsidR="00A0570B" w:rsidRPr="007011BB" w:rsidRDefault="00A0570B" w:rsidP="00661F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 (окружающий мир) </w:t>
            </w: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4.1.3.1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D25E5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Плешаков А.А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741967">
        <w:tc>
          <w:tcPr>
            <w:tcW w:w="15614" w:type="dxa"/>
            <w:gridSpan w:val="7"/>
            <w:shd w:val="clear" w:color="auto" w:fill="DDD9C3" w:themeFill="background2" w:themeFillShade="E6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5.1.2.5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Саплина Е.В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.С. 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религиозных культур и светской 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. Основы мировых религиозных культур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3E68D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7011BB" w:rsidRDefault="003E68DE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741967">
        <w:tc>
          <w:tcPr>
            <w:tcW w:w="15614" w:type="dxa"/>
            <w:gridSpan w:val="7"/>
            <w:shd w:val="clear" w:color="auto" w:fill="DDD9C3" w:themeFill="background2" w:themeFillShade="E6"/>
          </w:tcPr>
          <w:p w:rsidR="003E68DE" w:rsidRPr="007011BB" w:rsidRDefault="003E68DE" w:rsidP="007419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: </w:t>
            </w:r>
          </w:p>
        </w:tc>
      </w:tr>
      <w:tr w:rsidR="003E68DE" w:rsidRPr="00845714" w:rsidTr="00BC06D0">
        <w:tc>
          <w:tcPr>
            <w:tcW w:w="15614" w:type="dxa"/>
            <w:gridSpan w:val="7"/>
            <w:shd w:val="clear" w:color="auto" w:fill="DDD9C3" w:themeFill="background2" w:themeFillShade="E6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6.1.1.1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Л.А./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6.1.1.2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Е.И./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D25E5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6.1.1.3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Горяева Н.А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Питерских А.С. и др./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6.1.1.4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Л.А./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BC06D0">
        <w:tc>
          <w:tcPr>
            <w:tcW w:w="15614" w:type="dxa"/>
            <w:gridSpan w:val="7"/>
            <w:shd w:val="clear" w:color="auto" w:fill="DDD9C3" w:themeFill="background2" w:themeFillShade="E6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6.2.2.1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6.2.2.2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D25E5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6.2.2.3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П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6.2.2.4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C1E62">
        <w:tc>
          <w:tcPr>
            <w:tcW w:w="15614" w:type="dxa"/>
            <w:gridSpan w:val="7"/>
            <w:shd w:val="clear" w:color="auto" w:fill="DDD9C3" w:themeFill="background2" w:themeFillShade="E6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7.1.8.1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7.1.8.2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Шипилова Н.В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D25E5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7.1.8.3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7.1.8.4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D87DBC">
        <w:tc>
          <w:tcPr>
            <w:tcW w:w="1536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.1.8.1.1.1</w:t>
            </w:r>
          </w:p>
        </w:tc>
        <w:tc>
          <w:tcPr>
            <w:tcW w:w="1827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арышников В.Я.,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Белоусов А.И./</w:t>
            </w:r>
          </w:p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701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Я.</w:t>
            </w:r>
          </w:p>
        </w:tc>
        <w:tc>
          <w:tcPr>
            <w:tcW w:w="2328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66" w:type="dxa"/>
            <w:vAlign w:val="center"/>
          </w:tcPr>
          <w:p w:rsidR="003E68DE" w:rsidRPr="007011BB" w:rsidRDefault="003E68DE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2060" w:type="dxa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3395" w:type="dxa"/>
          </w:tcPr>
          <w:p w:rsidR="003E68DE" w:rsidRPr="002723EB" w:rsidRDefault="003E68DE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3E68DE" w:rsidRPr="002723EB" w:rsidRDefault="003E68DE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E68DE" w:rsidRPr="007011BB" w:rsidRDefault="003E68DE" w:rsidP="00661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DE" w:rsidRPr="00845714" w:rsidTr="000C6AD7">
        <w:tc>
          <w:tcPr>
            <w:tcW w:w="15614" w:type="dxa"/>
            <w:gridSpan w:val="7"/>
            <w:shd w:val="clear" w:color="auto" w:fill="00B0F0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3E68DE" w:rsidRPr="00845714" w:rsidTr="00DC1E62">
        <w:tc>
          <w:tcPr>
            <w:tcW w:w="15614" w:type="dxa"/>
            <w:gridSpan w:val="7"/>
            <w:shd w:val="clear" w:color="auto" w:fill="DDD9C3" w:themeFill="background2" w:themeFillShade="E6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3E68DE" w:rsidRPr="00845714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3E68DE" w:rsidRPr="007011BB" w:rsidRDefault="003E68DE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1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04B3" w:rsidRPr="00845714" w:rsidTr="00D87DBC">
        <w:tc>
          <w:tcPr>
            <w:tcW w:w="1536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1.2.1.1.5.3</w:t>
            </w:r>
          </w:p>
        </w:tc>
        <w:tc>
          <w:tcPr>
            <w:tcW w:w="1827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Л.М.,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Загоровская О.В. и др.</w:t>
            </w:r>
          </w:p>
        </w:tc>
        <w:tc>
          <w:tcPr>
            <w:tcW w:w="2328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766" w:type="dxa"/>
            <w:vAlign w:val="center"/>
          </w:tcPr>
          <w:p w:rsidR="009E04B3" w:rsidRPr="002723EB" w:rsidRDefault="009E04B3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9E04B3" w:rsidRPr="002723EB" w:rsidRDefault="009E04B3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9E04B3" w:rsidRPr="002723EB" w:rsidRDefault="009E04B3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B3" w:rsidRPr="00845714" w:rsidTr="00D87DBC">
        <w:tc>
          <w:tcPr>
            <w:tcW w:w="1536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2.1.1.5.4</w:t>
            </w:r>
          </w:p>
        </w:tc>
        <w:tc>
          <w:tcPr>
            <w:tcW w:w="1827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Л.М.,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Загоровская О.В. и др.</w:t>
            </w:r>
          </w:p>
        </w:tc>
        <w:tc>
          <w:tcPr>
            <w:tcW w:w="2328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6" w:type="dxa"/>
            <w:vAlign w:val="center"/>
          </w:tcPr>
          <w:p w:rsidR="009E04B3" w:rsidRPr="002723EB" w:rsidRDefault="009E04B3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9E04B3" w:rsidRPr="002723EB" w:rsidRDefault="009E04B3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9E04B3" w:rsidRPr="002723EB" w:rsidRDefault="009E04B3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B3" w:rsidRPr="00845714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E04B3" w:rsidRPr="00845714" w:rsidTr="00D87DBC">
        <w:tc>
          <w:tcPr>
            <w:tcW w:w="1536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2.1.2.5.3</w:t>
            </w:r>
          </w:p>
        </w:tc>
        <w:tc>
          <w:tcPr>
            <w:tcW w:w="1827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Н.А. и др./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Под ред. Чертова В.Ф.</w:t>
            </w:r>
          </w:p>
        </w:tc>
        <w:tc>
          <w:tcPr>
            <w:tcW w:w="2328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766" w:type="dxa"/>
            <w:vAlign w:val="center"/>
          </w:tcPr>
          <w:p w:rsidR="009E04B3" w:rsidRPr="002723EB" w:rsidRDefault="009E04B3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9E04B3" w:rsidRPr="002723EB" w:rsidRDefault="009E04B3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9E04B3" w:rsidRPr="002723EB" w:rsidRDefault="009E04B3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B3" w:rsidRPr="00845714" w:rsidTr="00D87DBC">
        <w:tc>
          <w:tcPr>
            <w:tcW w:w="1536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2.1.2.5.4</w:t>
            </w:r>
          </w:p>
        </w:tc>
        <w:tc>
          <w:tcPr>
            <w:tcW w:w="1827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нтипова А.М. и др./</w:t>
            </w:r>
          </w:p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Под ред. Чертова В.Ф.</w:t>
            </w:r>
          </w:p>
        </w:tc>
        <w:tc>
          <w:tcPr>
            <w:tcW w:w="2328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766" w:type="dxa"/>
            <w:vAlign w:val="center"/>
          </w:tcPr>
          <w:p w:rsidR="009E04B3" w:rsidRPr="002723EB" w:rsidRDefault="009E04B3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9E04B3" w:rsidRPr="002723EB" w:rsidRDefault="009E04B3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9E04B3" w:rsidRPr="002723EB" w:rsidRDefault="009E04B3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B3" w:rsidRPr="00845714" w:rsidTr="00DC1E62">
        <w:tc>
          <w:tcPr>
            <w:tcW w:w="15614" w:type="dxa"/>
            <w:gridSpan w:val="7"/>
            <w:shd w:val="clear" w:color="auto" w:fill="DDD9C3" w:themeFill="background2" w:themeFillShade="E6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9E04B3" w:rsidRPr="00845714" w:rsidTr="000C6AD7">
        <w:tc>
          <w:tcPr>
            <w:tcW w:w="15614" w:type="dxa"/>
            <w:gridSpan w:val="7"/>
            <w:shd w:val="clear" w:color="auto" w:fill="DDD9C3" w:themeFill="background2" w:themeFillShade="E6"/>
          </w:tcPr>
          <w:p w:rsidR="009E04B3" w:rsidRPr="002723EB" w:rsidRDefault="009E04B3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57F54" w:rsidRPr="00845714" w:rsidTr="00D87DBC">
        <w:tc>
          <w:tcPr>
            <w:tcW w:w="1536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2.2.1.4.3</w:t>
            </w:r>
          </w:p>
        </w:tc>
        <w:tc>
          <w:tcPr>
            <w:tcW w:w="1827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328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6" w:type="dxa"/>
            <w:vAlign w:val="center"/>
          </w:tcPr>
          <w:p w:rsidR="00657F54" w:rsidRPr="002723EB" w:rsidRDefault="00657F54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54" w:rsidRPr="00845714" w:rsidTr="00D87DBC">
        <w:tc>
          <w:tcPr>
            <w:tcW w:w="1536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2.2.1.4.4</w:t>
            </w:r>
          </w:p>
        </w:tc>
        <w:tc>
          <w:tcPr>
            <w:tcW w:w="1827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яко</w:t>
            </w:r>
            <w:proofErr w:type="spellEnd"/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328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66" w:type="dxa"/>
            <w:vAlign w:val="center"/>
          </w:tcPr>
          <w:p w:rsidR="00657F54" w:rsidRPr="002723EB" w:rsidRDefault="00657F54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3395" w:type="dxa"/>
          </w:tcPr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657F54" w:rsidRPr="002723EB" w:rsidRDefault="00657F54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657F54" w:rsidRPr="002723EB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54" w:rsidRPr="00845714" w:rsidTr="000C6AD7">
        <w:tc>
          <w:tcPr>
            <w:tcW w:w="15614" w:type="dxa"/>
            <w:gridSpan w:val="7"/>
            <w:shd w:val="clear" w:color="auto" w:fill="C4BC96" w:themeFill="background2" w:themeFillShade="BF"/>
          </w:tcPr>
          <w:p w:rsidR="00657F54" w:rsidRPr="007011BB" w:rsidRDefault="00657F54" w:rsidP="00661F68">
            <w:pPr>
              <w:pStyle w:val="ConsPlusNormal"/>
              <w:rPr>
                <w:rFonts w:ascii="Times New Roman" w:hAnsi="Times New Roman" w:cs="Times New Roman"/>
              </w:rPr>
            </w:pPr>
            <w:r w:rsidRPr="007011BB">
              <w:rPr>
                <w:rFonts w:cs="Times New Roman"/>
              </w:rPr>
              <w:t>Немецкий язык</w:t>
            </w:r>
          </w:p>
        </w:tc>
      </w:tr>
      <w:tr w:rsidR="00657F54" w:rsidRPr="00845714" w:rsidTr="00D87DBC">
        <w:tc>
          <w:tcPr>
            <w:tcW w:w="1536" w:type="dxa"/>
          </w:tcPr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.3.3</w:t>
            </w:r>
          </w:p>
        </w:tc>
        <w:tc>
          <w:tcPr>
            <w:tcW w:w="1827" w:type="dxa"/>
          </w:tcPr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Радченко О.А.,</w:t>
            </w:r>
          </w:p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Конго И.Ф.,</w:t>
            </w:r>
          </w:p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BD6D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8" w:type="dxa"/>
          </w:tcPr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66" w:type="dxa"/>
            <w:vAlign w:val="center"/>
          </w:tcPr>
          <w:p w:rsidR="00657F54" w:rsidRPr="00BD6D5F" w:rsidRDefault="00657F54" w:rsidP="00A0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657F54" w:rsidRPr="00BD6D5F" w:rsidRDefault="00657F54" w:rsidP="00661F6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395" w:type="dxa"/>
          </w:tcPr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54" w:rsidRPr="00845714" w:rsidTr="00D87DBC">
        <w:tc>
          <w:tcPr>
            <w:tcW w:w="1536" w:type="dxa"/>
          </w:tcPr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.3.4</w:t>
            </w:r>
          </w:p>
        </w:tc>
        <w:tc>
          <w:tcPr>
            <w:tcW w:w="1827" w:type="dxa"/>
          </w:tcPr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Радченко О.А.,</w:t>
            </w:r>
          </w:p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Конго И.Ф.,</w:t>
            </w:r>
          </w:p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Гертнер</w:t>
            </w:r>
            <w:proofErr w:type="spellEnd"/>
            <w:r w:rsidRPr="00BD6D5F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2328" w:type="dxa"/>
          </w:tcPr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66" w:type="dxa"/>
            <w:vAlign w:val="center"/>
          </w:tcPr>
          <w:p w:rsidR="00657F54" w:rsidRPr="00BD6D5F" w:rsidRDefault="00657F54" w:rsidP="00A0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Align w:val="center"/>
          </w:tcPr>
          <w:p w:rsidR="00657F54" w:rsidRPr="00BD6D5F" w:rsidRDefault="00657F54" w:rsidP="00661F6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395" w:type="dxa"/>
          </w:tcPr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657F54" w:rsidRPr="002723EB" w:rsidRDefault="00657F54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657F54" w:rsidRPr="00BD6D5F" w:rsidRDefault="00657F54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54" w:rsidRPr="00BC06D0" w:rsidTr="00A520A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</w:tr>
      <w:tr w:rsidR="00657F54" w:rsidRPr="00BC06D0" w:rsidTr="00BC06D0">
        <w:tc>
          <w:tcPr>
            <w:tcW w:w="15614" w:type="dxa"/>
            <w:gridSpan w:val="7"/>
            <w:shd w:val="clear" w:color="auto" w:fill="DDD9C3" w:themeFill="background2" w:themeFillShade="E6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57F54" w:rsidRPr="00BC06D0" w:rsidTr="00D87DBC">
        <w:tc>
          <w:tcPr>
            <w:tcW w:w="1536" w:type="dxa"/>
          </w:tcPr>
          <w:p w:rsidR="00657F54" w:rsidRPr="00BC06D0" w:rsidRDefault="00657F54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5.2.3</w:t>
            </w:r>
          </w:p>
        </w:tc>
        <w:tc>
          <w:tcPr>
            <w:tcW w:w="1827" w:type="dxa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Е.Г., Полякова А.А., Дули Д. и др.</w:t>
            </w:r>
          </w:p>
        </w:tc>
        <w:tc>
          <w:tcPr>
            <w:tcW w:w="2328" w:type="dxa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766" w:type="dxa"/>
            <w:vAlign w:val="center"/>
          </w:tcPr>
          <w:p w:rsidR="00657F54" w:rsidRPr="00BC06D0" w:rsidRDefault="00657F54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54" w:rsidRPr="00BC06D0" w:rsidTr="00D87DBC">
        <w:tc>
          <w:tcPr>
            <w:tcW w:w="1536" w:type="dxa"/>
          </w:tcPr>
          <w:p w:rsidR="00657F54" w:rsidRPr="00BC06D0" w:rsidRDefault="00657F54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5.2.4</w:t>
            </w:r>
          </w:p>
        </w:tc>
        <w:tc>
          <w:tcPr>
            <w:tcW w:w="1827" w:type="dxa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Е.Г., Полякова А.А., Дули Д. и др.</w:t>
            </w:r>
          </w:p>
        </w:tc>
        <w:tc>
          <w:tcPr>
            <w:tcW w:w="2328" w:type="dxa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766" w:type="dxa"/>
            <w:vAlign w:val="center"/>
          </w:tcPr>
          <w:p w:rsidR="00657F54" w:rsidRPr="00BC06D0" w:rsidRDefault="00657F54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657F54" w:rsidRPr="002723EB" w:rsidRDefault="00657F54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657F54" w:rsidRPr="002723EB" w:rsidRDefault="00657F54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54" w:rsidRPr="00BC06D0" w:rsidTr="00BC06D0">
        <w:tc>
          <w:tcPr>
            <w:tcW w:w="15614" w:type="dxa"/>
            <w:gridSpan w:val="7"/>
            <w:shd w:val="clear" w:color="auto" w:fill="DDD9C3" w:themeFill="background2" w:themeFillShade="E6"/>
          </w:tcPr>
          <w:p w:rsidR="00657F54" w:rsidRPr="00BC06D0" w:rsidRDefault="00657F54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6.1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верин М.М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Джин Ф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6.1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верин М.М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Джин Ф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2621B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</w:tr>
      <w:tr w:rsidR="007678CF" w:rsidRPr="00BC06D0" w:rsidTr="002621B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И.В. и 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/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 (в 2 частях)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3.2.1.3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Ванюшкина Л.М./Под ред. </w:t>
            </w: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3.2.1.4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Ванюшкина Л.М. и др./Под ред. </w:t>
            </w: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678CF" w:rsidRPr="007D1216" w:rsidTr="00D87DBC">
        <w:tc>
          <w:tcPr>
            <w:tcW w:w="1536" w:type="dxa"/>
          </w:tcPr>
          <w:p w:rsidR="007678CF" w:rsidRPr="00265553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2.3.3.1.2</w:t>
            </w:r>
          </w:p>
        </w:tc>
        <w:tc>
          <w:tcPr>
            <w:tcW w:w="1827" w:type="dxa"/>
          </w:tcPr>
          <w:p w:rsidR="007678CF" w:rsidRPr="00265553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Городецкая Н.И. и др.</w:t>
            </w:r>
          </w:p>
        </w:tc>
        <w:tc>
          <w:tcPr>
            <w:tcW w:w="2328" w:type="dxa"/>
          </w:tcPr>
          <w:p w:rsidR="007678CF" w:rsidRPr="00265553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6" w:type="dxa"/>
            <w:vAlign w:val="center"/>
          </w:tcPr>
          <w:p w:rsidR="007678CF" w:rsidRPr="00265553" w:rsidRDefault="007678CF" w:rsidP="00A0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265553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7D1216" w:rsidTr="00D87DBC">
        <w:tc>
          <w:tcPr>
            <w:tcW w:w="1536" w:type="dxa"/>
          </w:tcPr>
          <w:p w:rsidR="007678CF" w:rsidRPr="00265553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2.3.3.1.3</w:t>
            </w:r>
          </w:p>
        </w:tc>
        <w:tc>
          <w:tcPr>
            <w:tcW w:w="1827" w:type="dxa"/>
          </w:tcPr>
          <w:p w:rsidR="007678CF" w:rsidRPr="00265553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265553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ая Н.И. и др.</w:t>
            </w:r>
          </w:p>
        </w:tc>
        <w:tc>
          <w:tcPr>
            <w:tcW w:w="2328" w:type="dxa"/>
          </w:tcPr>
          <w:p w:rsidR="007678CF" w:rsidRPr="00265553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6" w:type="dxa"/>
            <w:vAlign w:val="center"/>
          </w:tcPr>
          <w:p w:rsidR="007678CF" w:rsidRPr="00265553" w:rsidRDefault="007678CF" w:rsidP="00A05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265553" w:rsidRDefault="007678CF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3.4.1.2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Николина В.В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  <w:p w:rsidR="007678CF" w:rsidRPr="002723EB" w:rsidRDefault="007678CF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3.4.1.3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ина В.В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каз</w:t>
            </w:r>
            <w:r w:rsidRPr="002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254 от 20 мая 2020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23E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. </w:t>
            </w:r>
          </w:p>
          <w:p w:rsidR="007678CF" w:rsidRPr="002723EB" w:rsidRDefault="007678CF" w:rsidP="00D87DB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2.4.2.6.1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Мерзляк А.Г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Якир М.С./Под ред. Подольского В.Е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3395" w:type="dxa"/>
          </w:tcPr>
          <w:p w:rsidR="007678CF" w:rsidRPr="007678CF" w:rsidRDefault="007678CF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4.2.6.2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Мерзляк А.Г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олонский В.Б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Якир М.С./Под ред. Подольского В.Е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3395" w:type="dxa"/>
          </w:tcPr>
          <w:p w:rsidR="007678CF" w:rsidRPr="007678CF" w:rsidRDefault="007678CF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  <w:vAlign w:val="center"/>
          </w:tcPr>
          <w:p w:rsidR="007678CF" w:rsidRPr="00BC06D0" w:rsidRDefault="007678CF" w:rsidP="00661F6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B57605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8CF" w:rsidRPr="00BC06D0"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1827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28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70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3395" w:type="dxa"/>
          </w:tcPr>
          <w:p w:rsidR="007678CF" w:rsidRPr="002723EB" w:rsidRDefault="00B57605" w:rsidP="00BC0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4.4.1.2</w:t>
            </w:r>
          </w:p>
        </w:tc>
        <w:tc>
          <w:tcPr>
            <w:tcW w:w="1827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28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70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3395" w:type="dxa"/>
          </w:tcPr>
          <w:p w:rsidR="007678CF" w:rsidRPr="002723EB" w:rsidRDefault="00B57605" w:rsidP="00BC0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661F68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</w:tr>
      <w:tr w:rsidR="007678CF" w:rsidRPr="00BC06D0" w:rsidTr="00661F68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B57605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8CF" w:rsidRPr="00BC06D0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братцев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B57605" w:rsidP="00BC0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5.1.1.2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B57605" w:rsidP="00BC0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661F68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5.2.2.2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BC06D0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Калинова Г.С. и др./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од ред. Пасечника В.В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B57605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2.5.2.2.3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асечник В/В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Каменский А.А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Швецов Г.Г./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од ред. Пасечника В.В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B57605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BC06D0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678CF" w:rsidRPr="00BC06D0" w:rsidTr="00D87DBC">
        <w:tc>
          <w:tcPr>
            <w:tcW w:w="1536" w:type="dxa"/>
          </w:tcPr>
          <w:p w:rsidR="007678CF" w:rsidRPr="00BC06D0" w:rsidRDefault="00B57605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8CF" w:rsidRPr="00BC06D0">
              <w:rPr>
                <w:rFonts w:ascii="Times New Roman" w:hAnsi="Times New Roman" w:cs="Times New Roman"/>
                <w:sz w:val="24"/>
                <w:szCs w:val="24"/>
              </w:rPr>
              <w:t>1.2.5.3.5.1</w:t>
            </w:r>
          </w:p>
        </w:tc>
        <w:tc>
          <w:tcPr>
            <w:tcW w:w="1827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Рудзитис Г.Е.,</w:t>
            </w:r>
          </w:p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2328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6" w:type="dxa"/>
            <w:vAlign w:val="center"/>
          </w:tcPr>
          <w:p w:rsidR="007678CF" w:rsidRPr="00BC06D0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B57605" w:rsidRDefault="00B57605" w:rsidP="007D12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6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BC06D0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26728D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7678CF" w:rsidRPr="0026728D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678CF" w:rsidRPr="0026728D" w:rsidTr="00D87DBC">
        <w:tc>
          <w:tcPr>
            <w:tcW w:w="1536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2.6.1.1.3</w:t>
            </w:r>
          </w:p>
        </w:tc>
        <w:tc>
          <w:tcPr>
            <w:tcW w:w="1827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Питерских А.С.,</w:t>
            </w:r>
          </w:p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Гуров Г.Е./</w:t>
            </w:r>
          </w:p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28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B57605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26728D" w:rsidTr="00D87DBC">
        <w:tc>
          <w:tcPr>
            <w:tcW w:w="1536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2.6.1.1.4</w:t>
            </w:r>
          </w:p>
        </w:tc>
        <w:tc>
          <w:tcPr>
            <w:tcW w:w="1827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Питерских А.С./</w:t>
            </w:r>
          </w:p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М.</w:t>
            </w:r>
          </w:p>
        </w:tc>
        <w:tc>
          <w:tcPr>
            <w:tcW w:w="2328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66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B57605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26728D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678CF" w:rsidRPr="0026728D" w:rsidTr="00D87DBC">
        <w:tc>
          <w:tcPr>
            <w:tcW w:w="1536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2.6.2.1.3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B57605" w:rsidRDefault="00B57605" w:rsidP="007D12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6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26728D" w:rsidTr="00D87DBC">
        <w:tc>
          <w:tcPr>
            <w:tcW w:w="1536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2.6.2.1.4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B57605" w:rsidRDefault="00B57605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5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26728D" w:rsidTr="00804C7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678CF" w:rsidRPr="0026728D" w:rsidTr="00D87DBC">
        <w:tc>
          <w:tcPr>
            <w:tcW w:w="153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2.6.1.4.4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Сасова И.А., Павлова М.Б., </w:t>
            </w: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Шарутина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А.Ю., Гуревич М.И. / Под ред. </w:t>
            </w: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7 класс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3395" w:type="dxa"/>
            <w:vAlign w:val="center"/>
          </w:tcPr>
          <w:p w:rsidR="007678CF" w:rsidRPr="00BC06D0" w:rsidRDefault="007678CF" w:rsidP="00A050A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риказ № 253 от 31.03.2014г</w:t>
            </w:r>
          </w:p>
        </w:tc>
        <w:tc>
          <w:tcPr>
            <w:tcW w:w="3702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http://vgf.ru/tehnS</w:t>
            </w:r>
          </w:p>
        </w:tc>
      </w:tr>
      <w:tr w:rsidR="007678CF" w:rsidRPr="0026728D" w:rsidTr="00D87DBC">
        <w:tc>
          <w:tcPr>
            <w:tcW w:w="153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2.6.1.4.5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Сасова И.А., Гуревич М.И., Павлова М.Б. / Под ред. </w:t>
            </w: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. 7 класс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3395" w:type="dxa"/>
            <w:vAlign w:val="center"/>
          </w:tcPr>
          <w:p w:rsidR="007678CF" w:rsidRPr="00BC06D0" w:rsidRDefault="007678CF" w:rsidP="00A050A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риказ № 253 от 31.03.2014г</w:t>
            </w:r>
          </w:p>
        </w:tc>
        <w:tc>
          <w:tcPr>
            <w:tcW w:w="3702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http://vgf.ru/tehnS</w:t>
            </w:r>
          </w:p>
        </w:tc>
      </w:tr>
      <w:tr w:rsidR="007678CF" w:rsidRPr="0026728D" w:rsidTr="00D87DBC">
        <w:tc>
          <w:tcPr>
            <w:tcW w:w="153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2.6.1.4.6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Сасова И А., Леонтьев А.В., Капустин В.С. / Под ред. </w:t>
            </w: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Технология. 8 класс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3395" w:type="dxa"/>
            <w:vAlign w:val="center"/>
          </w:tcPr>
          <w:p w:rsidR="007678CF" w:rsidRPr="00BC06D0" w:rsidRDefault="007678CF" w:rsidP="00A050A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риказ № 253 от 31.03.2014г</w:t>
            </w:r>
          </w:p>
        </w:tc>
        <w:tc>
          <w:tcPr>
            <w:tcW w:w="3702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http://vgf.ru/tehnS</w:t>
            </w:r>
          </w:p>
        </w:tc>
      </w:tr>
      <w:tr w:rsidR="007678CF" w:rsidRPr="0026728D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</w:tr>
      <w:tr w:rsidR="007678CF" w:rsidRPr="0026728D" w:rsidTr="00FA342B">
        <w:tc>
          <w:tcPr>
            <w:tcW w:w="15614" w:type="dxa"/>
            <w:gridSpan w:val="7"/>
            <w:shd w:val="clear" w:color="auto" w:fill="DDD9C3" w:themeFill="background2" w:themeFillShade="E6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678CF" w:rsidRPr="0026728D" w:rsidTr="00D87DBC">
        <w:tc>
          <w:tcPr>
            <w:tcW w:w="1536" w:type="dxa"/>
          </w:tcPr>
          <w:p w:rsidR="007678CF" w:rsidRPr="0026728D" w:rsidRDefault="00B57605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8CF" w:rsidRPr="0026728D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М.Я.,</w:t>
            </w:r>
          </w:p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Т.Ю. и др./</w:t>
            </w:r>
          </w:p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2060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B57605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26728D" w:rsidTr="00D87DBC">
        <w:tc>
          <w:tcPr>
            <w:tcW w:w="1536" w:type="dxa"/>
          </w:tcPr>
          <w:p w:rsidR="007678CF" w:rsidRPr="0026728D" w:rsidRDefault="00B57605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8CF" w:rsidRPr="0026728D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26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- 9</w:t>
            </w:r>
          </w:p>
        </w:tc>
        <w:tc>
          <w:tcPr>
            <w:tcW w:w="2060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26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здательство "Просвещение"</w:t>
            </w:r>
          </w:p>
        </w:tc>
        <w:tc>
          <w:tcPr>
            <w:tcW w:w="3395" w:type="dxa"/>
          </w:tcPr>
          <w:p w:rsidR="007678CF" w:rsidRPr="002723EB" w:rsidRDefault="00B57605" w:rsidP="00A05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254 от 20 мая 2020 г</w:t>
            </w:r>
          </w:p>
        </w:tc>
        <w:tc>
          <w:tcPr>
            <w:tcW w:w="3702" w:type="dxa"/>
          </w:tcPr>
          <w:p w:rsidR="007678CF" w:rsidRPr="0026728D" w:rsidRDefault="007678CF" w:rsidP="00701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CF" w:rsidRPr="0026728D" w:rsidTr="00FA342B">
        <w:tc>
          <w:tcPr>
            <w:tcW w:w="15614" w:type="dxa"/>
            <w:gridSpan w:val="7"/>
            <w:shd w:val="clear" w:color="auto" w:fill="C4BC96" w:themeFill="background2" w:themeFillShade="BF"/>
          </w:tcPr>
          <w:p w:rsidR="007678CF" w:rsidRPr="0026728D" w:rsidRDefault="007678CF" w:rsidP="00661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678CF" w:rsidRPr="0026728D" w:rsidTr="00D87DBC">
        <w:tc>
          <w:tcPr>
            <w:tcW w:w="153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2.7.2.3.3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395" w:type="dxa"/>
            <w:vAlign w:val="center"/>
          </w:tcPr>
          <w:p w:rsidR="007678CF" w:rsidRPr="00BC06D0" w:rsidRDefault="007678CF" w:rsidP="00A050A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риказ № 253 от 31.03.2014г</w:t>
            </w:r>
          </w:p>
        </w:tc>
        <w:tc>
          <w:tcPr>
            <w:tcW w:w="3702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7678CF" w:rsidRPr="0026728D" w:rsidTr="00D87DBC">
        <w:tc>
          <w:tcPr>
            <w:tcW w:w="153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  <w:tc>
          <w:tcPr>
            <w:tcW w:w="1827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328" w:type="dxa"/>
          </w:tcPr>
          <w:p w:rsidR="007678CF" w:rsidRPr="0026728D" w:rsidRDefault="007678CF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6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395" w:type="dxa"/>
            <w:vAlign w:val="center"/>
          </w:tcPr>
          <w:p w:rsidR="007678CF" w:rsidRPr="00BC06D0" w:rsidRDefault="007678CF" w:rsidP="00A050A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6D0">
              <w:rPr>
                <w:rFonts w:ascii="Times New Roman" w:hAnsi="Times New Roman" w:cs="Times New Roman"/>
                <w:sz w:val="24"/>
                <w:szCs w:val="24"/>
              </w:rPr>
              <w:t>Приказ № 253 от 31.03.2014г</w:t>
            </w:r>
          </w:p>
        </w:tc>
        <w:tc>
          <w:tcPr>
            <w:tcW w:w="3702" w:type="dxa"/>
            <w:vAlign w:val="center"/>
          </w:tcPr>
          <w:p w:rsidR="007678CF" w:rsidRPr="0026728D" w:rsidRDefault="007678CF" w:rsidP="007011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D87DBC" w:rsidRPr="0026728D" w:rsidTr="006B1709">
        <w:tc>
          <w:tcPr>
            <w:tcW w:w="15614" w:type="dxa"/>
            <w:gridSpan w:val="7"/>
            <w:shd w:val="clear" w:color="auto" w:fill="FFFF00"/>
            <w:vAlign w:val="center"/>
          </w:tcPr>
          <w:p w:rsidR="00D87DBC" w:rsidRPr="0026728D" w:rsidRDefault="00D87DBC" w:rsidP="007011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используемые для реализации обязательной части основной образовательной программы на языках народов Российской Федерации</w:t>
            </w:r>
          </w:p>
        </w:tc>
      </w:tr>
      <w:tr w:rsidR="006B1709" w:rsidRPr="0026728D" w:rsidTr="006B1709">
        <w:tc>
          <w:tcPr>
            <w:tcW w:w="15614" w:type="dxa"/>
            <w:gridSpan w:val="7"/>
            <w:shd w:val="clear" w:color="auto" w:fill="00B0F0"/>
            <w:vAlign w:val="center"/>
          </w:tcPr>
          <w:p w:rsidR="006B1709" w:rsidRDefault="006B1709" w:rsidP="007011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6B1709" w:rsidRPr="0026728D" w:rsidTr="006B1709">
        <w:tc>
          <w:tcPr>
            <w:tcW w:w="15614" w:type="dxa"/>
            <w:gridSpan w:val="7"/>
            <w:shd w:val="clear" w:color="auto" w:fill="BFBFBF" w:themeFill="background1" w:themeFillShade="BF"/>
            <w:vAlign w:val="center"/>
          </w:tcPr>
          <w:p w:rsidR="006B1709" w:rsidRDefault="006B1709" w:rsidP="007011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</w:tr>
      <w:tr w:rsidR="00D87DBC" w:rsidRPr="0026728D" w:rsidTr="00D87DBC">
        <w:tc>
          <w:tcPr>
            <w:tcW w:w="1536" w:type="dxa"/>
            <w:vAlign w:val="center"/>
          </w:tcPr>
          <w:p w:rsidR="00D87DBC" w:rsidRPr="0026728D" w:rsidRDefault="00D87DBC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1.22.1</w:t>
            </w:r>
          </w:p>
        </w:tc>
        <w:tc>
          <w:tcPr>
            <w:tcW w:w="1827" w:type="dxa"/>
          </w:tcPr>
          <w:p w:rsidR="00D87DBC" w:rsidRDefault="00D87DBC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.М.</w:t>
            </w:r>
          </w:p>
          <w:p w:rsidR="00D87DBC" w:rsidRDefault="00D87DBC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Л.А.</w:t>
            </w:r>
          </w:p>
          <w:p w:rsidR="00D87DBC" w:rsidRPr="0026728D" w:rsidRDefault="00D87DBC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.И. и др.</w:t>
            </w:r>
          </w:p>
        </w:tc>
        <w:tc>
          <w:tcPr>
            <w:tcW w:w="2328" w:type="dxa"/>
          </w:tcPr>
          <w:p w:rsidR="00D87DBC" w:rsidRPr="0026728D" w:rsidRDefault="00FF6EC4" w:rsidP="007011B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</w:t>
            </w:r>
            <w:r w:rsidR="00D87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6" w:type="dxa"/>
            <w:vAlign w:val="center"/>
          </w:tcPr>
          <w:p w:rsidR="00D87DBC" w:rsidRPr="0026728D" w:rsidRDefault="00D87DBC" w:rsidP="007011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D87DBC" w:rsidRPr="002723EB" w:rsidRDefault="00D87DBC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  <w:vAlign w:val="center"/>
          </w:tcPr>
          <w:p w:rsidR="00D87DBC" w:rsidRPr="0026728D" w:rsidRDefault="00D87DBC" w:rsidP="007011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BC" w:rsidRPr="0026728D" w:rsidTr="00D87DBC">
        <w:tc>
          <w:tcPr>
            <w:tcW w:w="1536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1.22.2</w:t>
            </w:r>
          </w:p>
        </w:tc>
        <w:tc>
          <w:tcPr>
            <w:tcW w:w="1827" w:type="dxa"/>
          </w:tcPr>
          <w:p w:rsidR="00D87DBC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.М.</w:t>
            </w:r>
          </w:p>
          <w:p w:rsidR="00D87DBC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Л.А.</w:t>
            </w:r>
          </w:p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.И. и др.</w:t>
            </w:r>
          </w:p>
        </w:tc>
        <w:tc>
          <w:tcPr>
            <w:tcW w:w="2328" w:type="dxa"/>
          </w:tcPr>
          <w:p w:rsidR="00D87DBC" w:rsidRPr="0026728D" w:rsidRDefault="00FF6EC4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</w:t>
            </w:r>
            <w:r w:rsidR="00D87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6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D87DBC" w:rsidRPr="002723EB" w:rsidRDefault="00D87DBC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  <w:vAlign w:val="center"/>
          </w:tcPr>
          <w:p w:rsidR="00D87DBC" w:rsidRPr="0026728D" w:rsidRDefault="00D87DBC" w:rsidP="007011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BC" w:rsidRPr="0026728D" w:rsidTr="00D87DBC">
        <w:tc>
          <w:tcPr>
            <w:tcW w:w="1536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1.22.3</w:t>
            </w:r>
          </w:p>
        </w:tc>
        <w:tc>
          <w:tcPr>
            <w:tcW w:w="1827" w:type="dxa"/>
          </w:tcPr>
          <w:p w:rsidR="00D87DBC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.М.</w:t>
            </w:r>
          </w:p>
          <w:p w:rsidR="00D87DBC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Л.А.</w:t>
            </w:r>
          </w:p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.И. и др.</w:t>
            </w:r>
          </w:p>
        </w:tc>
        <w:tc>
          <w:tcPr>
            <w:tcW w:w="2328" w:type="dxa"/>
          </w:tcPr>
          <w:p w:rsidR="00D87DBC" w:rsidRPr="0026728D" w:rsidRDefault="00FF6EC4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</w:t>
            </w:r>
            <w:r w:rsidR="00D87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6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D87DBC" w:rsidRPr="002723EB" w:rsidRDefault="00D87DBC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BC" w:rsidRPr="0026728D" w:rsidTr="00D87DBC">
        <w:tc>
          <w:tcPr>
            <w:tcW w:w="1536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1.22.4</w:t>
            </w:r>
          </w:p>
        </w:tc>
        <w:tc>
          <w:tcPr>
            <w:tcW w:w="1827" w:type="dxa"/>
          </w:tcPr>
          <w:p w:rsidR="00D87DBC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.М.</w:t>
            </w:r>
          </w:p>
          <w:p w:rsidR="00D87DBC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Л.А.</w:t>
            </w:r>
          </w:p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</w:t>
            </w:r>
          </w:p>
        </w:tc>
        <w:tc>
          <w:tcPr>
            <w:tcW w:w="2328" w:type="dxa"/>
          </w:tcPr>
          <w:p w:rsidR="00D87DBC" w:rsidRPr="0026728D" w:rsidRDefault="00FF6EC4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родной язы</w:t>
            </w:r>
            <w:r w:rsidR="00D87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66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D87DBC" w:rsidRPr="002723EB" w:rsidRDefault="00D87DBC" w:rsidP="00D87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  <w:vAlign w:val="center"/>
          </w:tcPr>
          <w:p w:rsidR="00D87DBC" w:rsidRPr="0026728D" w:rsidRDefault="00D87DBC" w:rsidP="00D87DB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09" w:rsidRPr="0026728D" w:rsidTr="006B1709">
        <w:tc>
          <w:tcPr>
            <w:tcW w:w="15614" w:type="dxa"/>
            <w:gridSpan w:val="7"/>
            <w:shd w:val="clear" w:color="auto" w:fill="00B0F0"/>
            <w:vAlign w:val="center"/>
          </w:tcPr>
          <w:p w:rsidR="006B1709" w:rsidRPr="0026728D" w:rsidRDefault="006B1709" w:rsidP="00D87DB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6B1709" w:rsidRPr="0026728D" w:rsidTr="006B1709">
        <w:tc>
          <w:tcPr>
            <w:tcW w:w="15614" w:type="dxa"/>
            <w:gridSpan w:val="7"/>
            <w:shd w:val="clear" w:color="auto" w:fill="BFBFBF" w:themeFill="background1" w:themeFillShade="BF"/>
            <w:vAlign w:val="center"/>
          </w:tcPr>
          <w:p w:rsidR="006B1709" w:rsidRPr="0026728D" w:rsidRDefault="006B1709" w:rsidP="00D87DB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FF6EC4" w:rsidRPr="0026728D" w:rsidTr="00D87DBC">
        <w:tc>
          <w:tcPr>
            <w:tcW w:w="1536" w:type="dxa"/>
            <w:vAlign w:val="center"/>
          </w:tcPr>
          <w:p w:rsidR="00FF6EC4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1.12.3</w:t>
            </w:r>
          </w:p>
        </w:tc>
        <w:tc>
          <w:tcPr>
            <w:tcW w:w="1827" w:type="dxa"/>
          </w:tcPr>
          <w:p w:rsidR="00FF6EC4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.М.</w:t>
            </w:r>
          </w:p>
          <w:p w:rsidR="00FF6EC4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ая О.В.</w:t>
            </w:r>
          </w:p>
          <w:p w:rsidR="00FF6EC4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.И. и др.</w:t>
            </w:r>
          </w:p>
        </w:tc>
        <w:tc>
          <w:tcPr>
            <w:tcW w:w="2328" w:type="dxa"/>
          </w:tcPr>
          <w:p w:rsidR="00FF6EC4" w:rsidRPr="0026728D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766" w:type="dxa"/>
            <w:vAlign w:val="center"/>
          </w:tcPr>
          <w:p w:rsidR="00FF6EC4" w:rsidRPr="0026728D" w:rsidRDefault="00FF6EC4" w:rsidP="00D521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FF6EC4" w:rsidRPr="0026728D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FF6EC4" w:rsidRPr="002723EB" w:rsidRDefault="00FF6EC4" w:rsidP="00D52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  <w:vAlign w:val="center"/>
          </w:tcPr>
          <w:p w:rsidR="00FF6EC4" w:rsidRPr="0026728D" w:rsidRDefault="00FF6EC4" w:rsidP="007011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C4" w:rsidRPr="0026728D" w:rsidTr="00D87DBC">
        <w:tc>
          <w:tcPr>
            <w:tcW w:w="1536" w:type="dxa"/>
            <w:vAlign w:val="center"/>
          </w:tcPr>
          <w:p w:rsidR="00FF6EC4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1.12.4</w:t>
            </w:r>
          </w:p>
        </w:tc>
        <w:tc>
          <w:tcPr>
            <w:tcW w:w="1827" w:type="dxa"/>
          </w:tcPr>
          <w:p w:rsidR="00FF6EC4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.М.</w:t>
            </w:r>
          </w:p>
          <w:p w:rsidR="00FF6EC4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ая О.В.</w:t>
            </w:r>
          </w:p>
          <w:p w:rsidR="00FF6EC4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.И. и др.</w:t>
            </w:r>
          </w:p>
        </w:tc>
        <w:tc>
          <w:tcPr>
            <w:tcW w:w="2328" w:type="dxa"/>
          </w:tcPr>
          <w:p w:rsidR="00FF6EC4" w:rsidRPr="0026728D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766" w:type="dxa"/>
            <w:vAlign w:val="center"/>
          </w:tcPr>
          <w:p w:rsidR="00FF6EC4" w:rsidRPr="0026728D" w:rsidRDefault="00FF6EC4" w:rsidP="00D5213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Align w:val="center"/>
          </w:tcPr>
          <w:p w:rsidR="00FF6EC4" w:rsidRPr="0026728D" w:rsidRDefault="00FF6EC4" w:rsidP="00D5213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8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395" w:type="dxa"/>
          </w:tcPr>
          <w:p w:rsidR="00FF6EC4" w:rsidRPr="002723EB" w:rsidRDefault="00FF6EC4" w:rsidP="00D52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CF">
              <w:rPr>
                <w:rFonts w:ascii="Times New Roman" w:hAnsi="Times New Roman" w:cs="Times New Roman"/>
                <w:sz w:val="24"/>
                <w:szCs w:val="24"/>
              </w:rPr>
              <w:t>Приказ № 254 от 20 мая 2020 г</w:t>
            </w:r>
          </w:p>
        </w:tc>
        <w:tc>
          <w:tcPr>
            <w:tcW w:w="3702" w:type="dxa"/>
            <w:vAlign w:val="center"/>
          </w:tcPr>
          <w:p w:rsidR="00FF6EC4" w:rsidRPr="0026728D" w:rsidRDefault="00FF6EC4" w:rsidP="00D87DB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F68" w:rsidRPr="00845714" w:rsidRDefault="00661F68">
      <w:pPr>
        <w:rPr>
          <w:rFonts w:ascii="Times New Roman" w:hAnsi="Times New Roman" w:cs="Times New Roman"/>
          <w:sz w:val="24"/>
          <w:szCs w:val="24"/>
        </w:rPr>
      </w:pPr>
    </w:p>
    <w:sectPr w:rsidR="00661F68" w:rsidRPr="00845714" w:rsidSect="008457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5714"/>
    <w:rsid w:val="000C60FF"/>
    <w:rsid w:val="000C6AD7"/>
    <w:rsid w:val="00142254"/>
    <w:rsid w:val="0018348C"/>
    <w:rsid w:val="001C3A0F"/>
    <w:rsid w:val="001F5D2E"/>
    <w:rsid w:val="0023289E"/>
    <w:rsid w:val="002621BB"/>
    <w:rsid w:val="00265553"/>
    <w:rsid w:val="0026728D"/>
    <w:rsid w:val="002723EB"/>
    <w:rsid w:val="002D25E5"/>
    <w:rsid w:val="003E68DE"/>
    <w:rsid w:val="00456F16"/>
    <w:rsid w:val="004D70CA"/>
    <w:rsid w:val="0058116F"/>
    <w:rsid w:val="005E0582"/>
    <w:rsid w:val="00610313"/>
    <w:rsid w:val="006520D7"/>
    <w:rsid w:val="00657F54"/>
    <w:rsid w:val="00661F68"/>
    <w:rsid w:val="006B1709"/>
    <w:rsid w:val="006C01E7"/>
    <w:rsid w:val="007011BB"/>
    <w:rsid w:val="00741967"/>
    <w:rsid w:val="007678CF"/>
    <w:rsid w:val="007B3794"/>
    <w:rsid w:val="007D1216"/>
    <w:rsid w:val="007F43AF"/>
    <w:rsid w:val="00804C7B"/>
    <w:rsid w:val="008209D7"/>
    <w:rsid w:val="00845714"/>
    <w:rsid w:val="00897325"/>
    <w:rsid w:val="008A6E34"/>
    <w:rsid w:val="00970AFC"/>
    <w:rsid w:val="009A273D"/>
    <w:rsid w:val="009E04B3"/>
    <w:rsid w:val="00A050AB"/>
    <w:rsid w:val="00A0570B"/>
    <w:rsid w:val="00A520AB"/>
    <w:rsid w:val="00AF757C"/>
    <w:rsid w:val="00B34BD9"/>
    <w:rsid w:val="00B57605"/>
    <w:rsid w:val="00BC06D0"/>
    <w:rsid w:val="00BC5589"/>
    <w:rsid w:val="00BD0C79"/>
    <w:rsid w:val="00BD6D5F"/>
    <w:rsid w:val="00C359B1"/>
    <w:rsid w:val="00C54769"/>
    <w:rsid w:val="00CC2625"/>
    <w:rsid w:val="00D64400"/>
    <w:rsid w:val="00D87DBC"/>
    <w:rsid w:val="00DB04B7"/>
    <w:rsid w:val="00DC1E62"/>
    <w:rsid w:val="00DF30EB"/>
    <w:rsid w:val="00E32246"/>
    <w:rsid w:val="00E552AA"/>
    <w:rsid w:val="00EA0BF9"/>
    <w:rsid w:val="00ED05A3"/>
    <w:rsid w:val="00F634B0"/>
    <w:rsid w:val="00FA342B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83365-45B4-49A1-B3CB-ECADFEE8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45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457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45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unhideWhenUsed/>
    <w:rsid w:val="00267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35E5-4E1F-49EC-A569-A7E9AA2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</cp:lastModifiedBy>
  <cp:revision>30</cp:revision>
  <dcterms:created xsi:type="dcterms:W3CDTF">2019-09-23T05:26:00Z</dcterms:created>
  <dcterms:modified xsi:type="dcterms:W3CDTF">2020-11-16T07:49:00Z</dcterms:modified>
</cp:coreProperties>
</file>